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A5678" w14:textId="3E3BAEFF" w:rsidR="00B2159F" w:rsidRDefault="00FA1891" w:rsidP="00B215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  <w:u w:val="single"/>
          <w:lang w:val="el-GR"/>
        </w:rPr>
      </w:pPr>
      <w:r>
        <w:rPr>
          <w:rFonts w:ascii="Arial" w:hAnsi="Arial" w:cs="Arial"/>
          <w:b/>
          <w:bCs/>
          <w:sz w:val="36"/>
          <w:szCs w:val="36"/>
          <w:u w:val="single"/>
          <w:lang w:val="el-GR"/>
        </w:rPr>
        <w:t>ΜΟΙΡΕΣ ΑΝΑ ΙΝΤΣΑ/ ΜΟΙΡΕΣ ΑΝΑ ΕΚΑΤΟΣΤΟ ΥΠΟΛΟΓΙΣΤΙΚΟ ΦΥΛΛΟ</w:t>
      </w:r>
    </w:p>
    <w:p w14:paraId="1BB2C94B" w14:textId="77777777" w:rsidR="00FA1891" w:rsidRPr="00FA1891" w:rsidRDefault="00FA1891" w:rsidP="00FA189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  <w:u w:val="single"/>
          <w:lang w:val="el-GR"/>
        </w:rPr>
      </w:pPr>
    </w:p>
    <w:p w14:paraId="72040318" w14:textId="5CE54428" w:rsidR="00B2159F" w:rsidRPr="00DA27D3" w:rsidRDefault="00DA27D3" w:rsidP="00B2159F">
      <w:pPr>
        <w:widowControl w:val="0"/>
        <w:autoSpaceDE w:val="0"/>
        <w:autoSpaceDN w:val="0"/>
        <w:adjustRightInd w:val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Αυτοί είναι τρόποι για να εντοπίσουμε πόσες μοίρες εκτελεί το ρομπότ για διάφορες αποστάσεις ( σε εκατοστά ή σε ίντσες). Ακολουθήστε τα παρακάτω βήματα:</w:t>
      </w:r>
    </w:p>
    <w:p w14:paraId="203B95DD" w14:textId="77777777" w:rsidR="00B2159F" w:rsidRDefault="00B2159F" w:rsidP="00B215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2748E8B" w14:textId="4B21AD40" w:rsidR="00DA27D3" w:rsidRDefault="00DA27D3" w:rsidP="00B2159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Κάθε διαδρομή πρέπει να είναι 5 πλήρης περιστροφές [1800 μοίρες].</w:t>
      </w:r>
    </w:p>
    <w:p w14:paraId="66005135" w14:textId="195FFCCD" w:rsidR="00DA27D3" w:rsidRPr="00DA27D3" w:rsidRDefault="00DA27D3" w:rsidP="00B2159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Φρενάρισε(</w:t>
      </w:r>
      <w:r>
        <w:rPr>
          <w:rFonts w:ascii="Arial" w:hAnsi="Arial" w:cs="Arial"/>
        </w:rPr>
        <w:t>BRAKE</w:t>
      </w:r>
      <w:r w:rsidRPr="00DA27D3">
        <w:rPr>
          <w:rFonts w:ascii="Arial" w:hAnsi="Arial" w:cs="Arial"/>
          <w:lang w:val="el-GR"/>
        </w:rPr>
        <w:t>) στο τ</w:t>
      </w:r>
      <w:r>
        <w:rPr>
          <w:rFonts w:ascii="Arial" w:hAnsi="Arial" w:cs="Arial"/>
          <w:lang w:val="el-GR"/>
        </w:rPr>
        <w:t>έλος κάθε διαδρομής και μέτρησε από το μέσο του άξονα στην αρχή και το τέλος.</w:t>
      </w:r>
    </w:p>
    <w:p w14:paraId="5B027C6A" w14:textId="77777777" w:rsidR="00B2159F" w:rsidRDefault="00B2159F" w:rsidP="00B215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5057"/>
      </w:tblGrid>
      <w:tr w:rsidR="000B31FB" w14:paraId="5C7E9A3C" w14:textId="77777777" w:rsidTr="000451E7">
        <w:trPr>
          <w:trHeight w:val="908"/>
        </w:trPr>
        <w:tc>
          <w:tcPr>
            <w:tcW w:w="4950" w:type="dxa"/>
            <w:tcMar>
              <w:top w:w="100" w:type="nil"/>
              <w:right w:w="100" w:type="nil"/>
            </w:tcMar>
            <w:vAlign w:val="center"/>
          </w:tcPr>
          <w:p w14:paraId="096BC547" w14:textId="76E603E1" w:rsidR="00B2159F" w:rsidRPr="00D9379F" w:rsidRDefault="00DA27D3" w:rsidP="00DA2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el-GR"/>
              </w:rPr>
              <w:t>Τρέξε 5</w:t>
            </w:r>
            <w:r w:rsidR="00B278F3" w:rsidRPr="00D9379F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lang w:val="el-GR"/>
              </w:rPr>
              <w:t>πλήρης περιστροφές</w:t>
            </w:r>
            <w:r w:rsidR="00B278F3" w:rsidRPr="00D9379F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0451E7">
              <w:rPr>
                <w:rFonts w:ascii="Arial" w:hAnsi="Arial" w:cs="Arial"/>
                <w:b/>
                <w:bCs/>
                <w:sz w:val="28"/>
              </w:rPr>
              <w:br/>
            </w:r>
            <w:r w:rsidR="00B278F3" w:rsidRPr="00D9379F">
              <w:rPr>
                <w:rFonts w:ascii="Arial" w:hAnsi="Arial" w:cs="Arial"/>
                <w:b/>
                <w:bCs/>
                <w:sz w:val="28"/>
              </w:rPr>
              <w:t xml:space="preserve">(1800 </w:t>
            </w:r>
            <w:r>
              <w:rPr>
                <w:rFonts w:ascii="Arial" w:hAnsi="Arial" w:cs="Arial"/>
                <w:b/>
                <w:bCs/>
                <w:sz w:val="28"/>
                <w:lang w:val="el-GR"/>
              </w:rPr>
              <w:t>μοίρες</w:t>
            </w:r>
            <w:r w:rsidR="00B278F3" w:rsidRPr="00D9379F">
              <w:rPr>
                <w:rFonts w:ascii="Arial" w:hAnsi="Arial" w:cs="Arial"/>
                <w:b/>
                <w:bCs/>
                <w:sz w:val="28"/>
              </w:rPr>
              <w:t>)</w:t>
            </w:r>
          </w:p>
        </w:tc>
        <w:tc>
          <w:tcPr>
            <w:tcW w:w="5057" w:type="dxa"/>
            <w:tcMar>
              <w:top w:w="100" w:type="nil"/>
              <w:right w:w="100" w:type="nil"/>
            </w:tcMar>
            <w:vAlign w:val="center"/>
          </w:tcPr>
          <w:p w14:paraId="067BF54F" w14:textId="2122B61F" w:rsidR="00B2159F" w:rsidRPr="00DA27D3" w:rsidRDefault="00DA27D3" w:rsidP="00045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lang w:val="el-GR"/>
              </w:rPr>
            </w:pPr>
            <w:r>
              <w:rPr>
                <w:rFonts w:ascii="Arial" w:hAnsi="Arial" w:cs="Arial"/>
                <w:b/>
                <w:bCs/>
                <w:sz w:val="28"/>
                <w:lang w:val="el-GR"/>
              </w:rPr>
              <w:t>Απόσταση σε ίντσες/ εκατοστά</w:t>
            </w:r>
          </w:p>
        </w:tc>
      </w:tr>
      <w:tr w:rsidR="000B31FB" w14:paraId="7611E258" w14:textId="77777777" w:rsidTr="000451E7">
        <w:trPr>
          <w:trHeight w:val="539"/>
        </w:trPr>
        <w:tc>
          <w:tcPr>
            <w:tcW w:w="4950" w:type="dxa"/>
            <w:tcMar>
              <w:top w:w="100" w:type="nil"/>
              <w:right w:w="100" w:type="nil"/>
            </w:tcMar>
            <w:vAlign w:val="center"/>
          </w:tcPr>
          <w:p w14:paraId="2ECC303B" w14:textId="77777777" w:rsidR="00B2159F" w:rsidRDefault="001C72D6" w:rsidP="00045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57" w:type="dxa"/>
            <w:tcMar>
              <w:top w:w="100" w:type="nil"/>
              <w:right w:w="100" w:type="nil"/>
            </w:tcMar>
            <w:vAlign w:val="center"/>
          </w:tcPr>
          <w:p w14:paraId="6A631462" w14:textId="77777777" w:rsidR="00B2159F" w:rsidRDefault="00B215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B31FB" w14:paraId="54B6A0CB" w14:textId="77777777" w:rsidTr="000B31FB">
        <w:trPr>
          <w:trHeight w:val="547"/>
        </w:trPr>
        <w:tc>
          <w:tcPr>
            <w:tcW w:w="4950" w:type="dxa"/>
            <w:tcMar>
              <w:top w:w="100" w:type="nil"/>
              <w:right w:w="100" w:type="nil"/>
            </w:tcMar>
            <w:vAlign w:val="center"/>
          </w:tcPr>
          <w:p w14:paraId="5987AF2A" w14:textId="77777777" w:rsidR="00B2159F" w:rsidRDefault="001C72D6" w:rsidP="00045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57" w:type="dxa"/>
            <w:tcMar>
              <w:top w:w="100" w:type="nil"/>
              <w:right w:w="100" w:type="nil"/>
            </w:tcMar>
            <w:vAlign w:val="center"/>
          </w:tcPr>
          <w:p w14:paraId="4557CF40" w14:textId="77777777" w:rsidR="00B2159F" w:rsidRDefault="00B215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B31FB" w14:paraId="5833621C" w14:textId="77777777" w:rsidTr="000B31FB">
        <w:trPr>
          <w:trHeight w:val="567"/>
        </w:trPr>
        <w:tc>
          <w:tcPr>
            <w:tcW w:w="4950" w:type="dxa"/>
            <w:tcMar>
              <w:top w:w="100" w:type="nil"/>
              <w:right w:w="100" w:type="nil"/>
            </w:tcMar>
            <w:vAlign w:val="center"/>
          </w:tcPr>
          <w:p w14:paraId="1C6F2ABF" w14:textId="77777777" w:rsidR="00B2159F" w:rsidRDefault="001C72D6" w:rsidP="00045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057" w:type="dxa"/>
            <w:tcMar>
              <w:top w:w="100" w:type="nil"/>
              <w:right w:w="100" w:type="nil"/>
            </w:tcMar>
            <w:vAlign w:val="center"/>
          </w:tcPr>
          <w:p w14:paraId="6FC79F33" w14:textId="77777777" w:rsidR="00B2159F" w:rsidRDefault="00B215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B31FB" w14:paraId="3CC922B1" w14:textId="77777777" w:rsidTr="000B31FB">
        <w:trPr>
          <w:trHeight w:val="547"/>
        </w:trPr>
        <w:tc>
          <w:tcPr>
            <w:tcW w:w="4950" w:type="dxa"/>
            <w:tcMar>
              <w:top w:w="100" w:type="nil"/>
              <w:right w:w="100" w:type="nil"/>
            </w:tcMar>
            <w:vAlign w:val="center"/>
          </w:tcPr>
          <w:p w14:paraId="46AA07E6" w14:textId="77777777" w:rsidR="00B2159F" w:rsidRDefault="001C72D6" w:rsidP="00045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57" w:type="dxa"/>
            <w:tcMar>
              <w:top w:w="100" w:type="nil"/>
              <w:right w:w="100" w:type="nil"/>
            </w:tcMar>
            <w:vAlign w:val="center"/>
          </w:tcPr>
          <w:p w14:paraId="03FDDB0D" w14:textId="77777777" w:rsidR="00B2159F" w:rsidRDefault="00B215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B31FB" w14:paraId="57B07631" w14:textId="77777777" w:rsidTr="000B31FB">
        <w:trPr>
          <w:trHeight w:val="567"/>
        </w:trPr>
        <w:tc>
          <w:tcPr>
            <w:tcW w:w="4950" w:type="dxa"/>
            <w:tcMar>
              <w:top w:w="100" w:type="nil"/>
              <w:right w:w="100" w:type="nil"/>
            </w:tcMar>
            <w:vAlign w:val="center"/>
          </w:tcPr>
          <w:p w14:paraId="6632CDEC" w14:textId="77777777" w:rsidR="00B2159F" w:rsidRDefault="001C72D6" w:rsidP="00045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057" w:type="dxa"/>
            <w:tcMar>
              <w:top w:w="100" w:type="nil"/>
              <w:right w:w="100" w:type="nil"/>
            </w:tcMar>
            <w:vAlign w:val="center"/>
          </w:tcPr>
          <w:p w14:paraId="4612BB83" w14:textId="77777777" w:rsidR="00B2159F" w:rsidRDefault="00B215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B31FB" w14:paraId="17918970" w14:textId="77777777" w:rsidTr="00487BD5">
        <w:trPr>
          <w:trHeight w:val="737"/>
        </w:trPr>
        <w:tc>
          <w:tcPr>
            <w:tcW w:w="4950" w:type="dxa"/>
            <w:tcMar>
              <w:top w:w="100" w:type="nil"/>
              <w:right w:w="100" w:type="nil"/>
            </w:tcMar>
            <w:vAlign w:val="center"/>
          </w:tcPr>
          <w:p w14:paraId="27B31B55" w14:textId="68D91555" w:rsidR="00B2159F" w:rsidRPr="00DA27D3" w:rsidRDefault="00DA27D3" w:rsidP="00DA27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l-GR"/>
              </w:rPr>
            </w:pPr>
            <w:r>
              <w:rPr>
                <w:rFonts w:ascii="Arial" w:hAnsi="Arial" w:cs="Arial"/>
                <w:b/>
                <w:bCs/>
                <w:lang w:val="el-GR"/>
              </w:rPr>
              <w:t>Συνολική</w:t>
            </w:r>
            <w:r w:rsidRPr="00DA27D3">
              <w:rPr>
                <w:rFonts w:ascii="Arial" w:hAnsi="Arial" w:cs="Arial"/>
                <w:b/>
                <w:bCs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l-GR"/>
              </w:rPr>
              <w:t>απόσταση</w:t>
            </w:r>
            <w:r w:rsidR="00B2159F" w:rsidRPr="00DA27D3">
              <w:rPr>
                <w:rFonts w:ascii="Arial" w:hAnsi="Arial" w:cs="Arial"/>
                <w:b/>
                <w:bCs/>
                <w:lang w:val="el-GR"/>
              </w:rPr>
              <w:t xml:space="preserve"> </w:t>
            </w:r>
            <w:r w:rsidR="00B2159F" w:rsidRPr="00DA27D3">
              <w:rPr>
                <w:rFonts w:ascii="MS Gothic" w:eastAsia="MS Gothic" w:hAnsi="MS Gothic" w:cs="MS Gothic" w:hint="eastAsia"/>
                <w:b/>
                <w:bCs/>
                <w:lang w:val="el-GR"/>
              </w:rPr>
              <w:t> </w:t>
            </w:r>
            <w:r w:rsidR="00B2159F" w:rsidRPr="00DA27D3">
              <w:rPr>
                <w:rFonts w:ascii="Arial" w:hAnsi="Arial" w:cs="Arial"/>
                <w:lang w:val="el-GR"/>
              </w:rPr>
              <w:t>[</w:t>
            </w:r>
            <w:r w:rsidRPr="00DA27D3">
              <w:rPr>
                <w:rFonts w:ascii="Arial" w:hAnsi="Arial" w:cs="Arial"/>
                <w:sz w:val="16"/>
                <w:lang w:val="el-GR"/>
              </w:rPr>
              <w:t>πρόσθεσε όλες τις διαδρομές</w:t>
            </w:r>
            <w:r w:rsidR="00B2159F" w:rsidRPr="00DA27D3">
              <w:rPr>
                <w:rFonts w:ascii="Arial" w:hAnsi="Arial" w:cs="Arial"/>
                <w:lang w:val="el-GR"/>
              </w:rPr>
              <w:t>]</w:t>
            </w:r>
          </w:p>
        </w:tc>
        <w:tc>
          <w:tcPr>
            <w:tcW w:w="5057" w:type="dxa"/>
            <w:tcMar>
              <w:top w:w="100" w:type="nil"/>
              <w:right w:w="100" w:type="nil"/>
            </w:tcMar>
            <w:vAlign w:val="center"/>
          </w:tcPr>
          <w:p w14:paraId="463C6F95" w14:textId="05841D13" w:rsidR="000451E7" w:rsidRPr="00487BD5" w:rsidRDefault="00DA27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l-GR"/>
              </w:rPr>
              <w:t>Συνολική απόσταση</w:t>
            </w:r>
            <w:r w:rsidR="00487BD5" w:rsidRPr="00487BD5">
              <w:rPr>
                <w:rFonts w:ascii="Arial" w:hAnsi="Arial" w:cs="Arial"/>
                <w:b/>
              </w:rPr>
              <w:t xml:space="preserve"> =</w:t>
            </w:r>
          </w:p>
        </w:tc>
      </w:tr>
      <w:tr w:rsidR="000B31FB" w14:paraId="288ABE22" w14:textId="77777777" w:rsidTr="00487BD5">
        <w:trPr>
          <w:trHeight w:val="1079"/>
        </w:trPr>
        <w:tc>
          <w:tcPr>
            <w:tcW w:w="4950" w:type="dxa"/>
            <w:tcMar>
              <w:top w:w="100" w:type="nil"/>
              <w:right w:w="100" w:type="nil"/>
            </w:tcMar>
            <w:vAlign w:val="center"/>
          </w:tcPr>
          <w:p w14:paraId="310171DE" w14:textId="79B99AA3" w:rsidR="00B2159F" w:rsidRPr="00CC231B" w:rsidRDefault="00CC231B" w:rsidP="00CC231B">
            <w:pPr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Συνολική απόσταση</w:t>
            </w:r>
            <w:r w:rsidR="00487BD5">
              <w:rPr>
                <w:rFonts w:ascii="Arial" w:hAnsi="Arial" w:cs="Arial"/>
                <w:b/>
              </w:rPr>
              <w:t xml:space="preserve">/5 = </w:t>
            </w:r>
            <w:r>
              <w:rPr>
                <w:rFonts w:ascii="Arial" w:hAnsi="Arial" w:cs="Arial"/>
                <w:b/>
                <w:lang w:val="el-GR"/>
              </w:rPr>
              <w:t>Μέση απόσταση</w:t>
            </w:r>
          </w:p>
        </w:tc>
        <w:tc>
          <w:tcPr>
            <w:tcW w:w="5057" w:type="dxa"/>
            <w:tcMar>
              <w:top w:w="100" w:type="nil"/>
              <w:right w:w="100" w:type="nil"/>
            </w:tcMar>
            <w:vAlign w:val="center"/>
          </w:tcPr>
          <w:p w14:paraId="1F7A0E7E" w14:textId="1CE5F6B4" w:rsidR="00B278F3" w:rsidRPr="001C72D6" w:rsidRDefault="00CC23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l-GR"/>
              </w:rPr>
              <w:t>Μέση απόσταση</w:t>
            </w:r>
            <w:r w:rsidR="001C72D6" w:rsidRPr="001C72D6">
              <w:rPr>
                <w:rFonts w:ascii="Arial" w:hAnsi="Arial" w:cs="Arial"/>
                <w:b/>
              </w:rPr>
              <w:t xml:space="preserve"> </w:t>
            </w:r>
            <w:r w:rsidR="00B278F3">
              <w:rPr>
                <w:rFonts w:ascii="Arial" w:hAnsi="Arial" w:cs="Arial"/>
                <w:b/>
              </w:rPr>
              <w:t>=</w:t>
            </w:r>
          </w:p>
        </w:tc>
      </w:tr>
      <w:tr w:rsidR="000B31FB" w14:paraId="5B8B8705" w14:textId="77777777" w:rsidTr="000B31FB">
        <w:trPr>
          <w:trHeight w:val="851"/>
        </w:trPr>
        <w:tc>
          <w:tcPr>
            <w:tcW w:w="4950" w:type="dxa"/>
            <w:tcMar>
              <w:top w:w="100" w:type="nil"/>
              <w:right w:w="100" w:type="nil"/>
            </w:tcMar>
            <w:vAlign w:val="center"/>
          </w:tcPr>
          <w:p w14:paraId="6DACE754" w14:textId="042B1F86" w:rsidR="00B2159F" w:rsidRPr="00CC231B" w:rsidRDefault="00CC231B" w:rsidP="00CC23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Μέση απόσταση</w:t>
            </w:r>
            <w:r w:rsidR="00B278F3">
              <w:rPr>
                <w:rFonts w:ascii="Arial" w:hAnsi="Arial" w:cs="Arial"/>
                <w:b/>
              </w:rPr>
              <w:t xml:space="preserve">/5 = </w:t>
            </w:r>
            <w:r w:rsidR="00D9379F">
              <w:rPr>
                <w:rFonts w:ascii="Arial" w:hAnsi="Arial" w:cs="Arial"/>
                <w:b/>
              </w:rPr>
              <w:t xml:space="preserve">1 </w:t>
            </w:r>
            <w:r w:rsidRPr="00CC231B">
              <w:rPr>
                <w:rFonts w:ascii="Arial" w:hAnsi="Arial" w:cs="Arial"/>
                <w:b/>
                <w:sz w:val="22"/>
                <w:szCs w:val="22"/>
                <w:lang w:val="el-GR"/>
              </w:rPr>
              <w:t>Πλήρης περιστροφή</w:t>
            </w:r>
          </w:p>
        </w:tc>
        <w:tc>
          <w:tcPr>
            <w:tcW w:w="5057" w:type="dxa"/>
            <w:tcMar>
              <w:top w:w="100" w:type="nil"/>
              <w:right w:w="100" w:type="nil"/>
            </w:tcMar>
            <w:vAlign w:val="center"/>
          </w:tcPr>
          <w:p w14:paraId="1D337E93" w14:textId="20966DBE" w:rsidR="00B278F3" w:rsidRPr="001C72D6" w:rsidRDefault="00CC23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l-GR"/>
              </w:rPr>
              <w:t>Πλήρης περιστροφή</w:t>
            </w:r>
            <w:r w:rsidR="00B278F3">
              <w:rPr>
                <w:rFonts w:ascii="Arial" w:hAnsi="Arial" w:cs="Arial"/>
                <w:b/>
              </w:rPr>
              <w:t xml:space="preserve"> =</w:t>
            </w:r>
          </w:p>
        </w:tc>
      </w:tr>
      <w:tr w:rsidR="000B31FB" w14:paraId="707B389E" w14:textId="77777777" w:rsidTr="000B31FB">
        <w:trPr>
          <w:trHeight w:val="1367"/>
        </w:trPr>
        <w:tc>
          <w:tcPr>
            <w:tcW w:w="4950" w:type="dxa"/>
            <w:tcMar>
              <w:top w:w="100" w:type="nil"/>
              <w:right w:w="100" w:type="nil"/>
            </w:tcMar>
            <w:vAlign w:val="center"/>
          </w:tcPr>
          <w:p w14:paraId="12C7BECF" w14:textId="0CC0C4D9" w:rsidR="00414834" w:rsidRPr="00CC231B" w:rsidRDefault="00CC231B" w:rsidP="00CC23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Πλήρης</w:t>
            </w:r>
            <w:r w:rsidRPr="00CC231B">
              <w:rPr>
                <w:rFonts w:ascii="Arial" w:hAnsi="Arial" w:cs="Arial"/>
                <w:b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lang w:val="el-GR"/>
              </w:rPr>
              <w:t>περιστροφή</w:t>
            </w:r>
            <w:r w:rsidR="00B278F3" w:rsidRPr="00CC231B">
              <w:rPr>
                <w:rFonts w:ascii="Arial" w:hAnsi="Arial" w:cs="Arial"/>
                <w:b/>
                <w:lang w:val="el-GR"/>
              </w:rPr>
              <w:t>/</w:t>
            </w:r>
            <w:r w:rsidR="00414834" w:rsidRPr="00CC231B">
              <w:rPr>
                <w:rFonts w:ascii="Arial" w:hAnsi="Arial" w:cs="Arial"/>
                <w:b/>
                <w:lang w:val="el-GR"/>
              </w:rPr>
              <w:t xml:space="preserve">360 </w:t>
            </w:r>
            <w:r w:rsidR="00B278F3" w:rsidRPr="00CC231B">
              <w:rPr>
                <w:rFonts w:ascii="Arial" w:hAnsi="Arial" w:cs="Arial"/>
                <w:b/>
                <w:lang w:val="el-GR"/>
              </w:rPr>
              <w:t xml:space="preserve">= </w:t>
            </w:r>
            <w:r>
              <w:rPr>
                <w:rFonts w:ascii="Arial" w:hAnsi="Arial" w:cs="Arial"/>
                <w:b/>
                <w:lang w:val="el-GR"/>
              </w:rPr>
              <w:t>Πόσο κινήθηκε για 1 μοίρα</w:t>
            </w:r>
          </w:p>
        </w:tc>
        <w:tc>
          <w:tcPr>
            <w:tcW w:w="5057" w:type="dxa"/>
            <w:tcMar>
              <w:top w:w="100" w:type="nil"/>
              <w:right w:w="100" w:type="nil"/>
            </w:tcMar>
            <w:vAlign w:val="center"/>
          </w:tcPr>
          <w:p w14:paraId="13EFC592" w14:textId="14DABA1D" w:rsidR="00414834" w:rsidRPr="00CC231B" w:rsidRDefault="00414834" w:rsidP="00CC23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l-GR"/>
              </w:rPr>
            </w:pPr>
            <w:r w:rsidRPr="00CC231B">
              <w:rPr>
                <w:rFonts w:ascii="Arial" w:hAnsi="Arial" w:cs="Arial"/>
                <w:b/>
                <w:noProof/>
                <w:sz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674E7C" wp14:editId="72AAF592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27635</wp:posOffset>
                      </wp:positionV>
                      <wp:extent cx="1606550" cy="471170"/>
                      <wp:effectExtent l="50800" t="25400" r="69850" b="113030"/>
                      <wp:wrapThrough wrapText="bothSides">
                        <wp:wrapPolygon edited="0">
                          <wp:start x="-683" y="-1164"/>
                          <wp:lineTo x="-683" y="25617"/>
                          <wp:lineTo x="22198" y="25617"/>
                          <wp:lineTo x="22198" y="-1164"/>
                          <wp:lineTo x="-683" y="-1164"/>
                        </wp:wrapPolygon>
                      </wp:wrapThrough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0" cy="4711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100000"/>
                                      <a:shade val="100000"/>
                                      <a:satMod val="130000"/>
                                      <a:alpha val="28000"/>
                                    </a:schemeClr>
                                  </a:gs>
                                  <a:gs pos="100000">
                                    <a:schemeClr val="accent1">
                                      <a:tint val="50000"/>
                                      <a:shade val="100000"/>
                                      <a:satMod val="350000"/>
                                      <a:alpha val="28000"/>
                                    </a:schemeClr>
                                  </a:gs>
                                </a:gsLst>
                                <a:lin ang="16200000" scaled="0"/>
                                <a:tileRect/>
                              </a:gra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27C752" w14:textId="77777777" w:rsidR="00487BD5" w:rsidRPr="00985185" w:rsidRDefault="00487BD5" w:rsidP="0041483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74E7C" id="Rectangle 4" o:spid="_x0000_s1026" style="position:absolute;margin-left:92.85pt;margin-top:10.05pt;width:126.5pt;height:3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" fillcolor="#4f81bd [3204]" strokecolor="#4579b8 [3044]">
                      <v:fill opacity="18350f" color2="#a7bfde [1620]" o:opacity2="18350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127C752" w14:textId="77777777" w:rsidR="00487BD5" w:rsidRPr="00985185" w:rsidRDefault="00487BD5" w:rsidP="004148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CC231B" w:rsidRPr="00CC231B">
              <w:rPr>
                <w:rFonts w:ascii="Arial" w:hAnsi="Arial" w:cs="Arial"/>
                <w:b/>
                <w:sz w:val="22"/>
                <w:lang w:val="el-GR"/>
              </w:rPr>
              <w:t>Πόσο κινήθηκε για 1 μοίρα</w:t>
            </w:r>
          </w:p>
        </w:tc>
      </w:tr>
      <w:tr w:rsidR="000B31FB" w14:paraId="479FEEE7" w14:textId="77777777" w:rsidTr="000B31FB">
        <w:trPr>
          <w:trHeight w:val="1322"/>
        </w:trPr>
        <w:tc>
          <w:tcPr>
            <w:tcW w:w="4950" w:type="dxa"/>
            <w:tcMar>
              <w:top w:w="100" w:type="nil"/>
              <w:right w:w="100" w:type="nil"/>
            </w:tcMar>
            <w:vAlign w:val="center"/>
          </w:tcPr>
          <w:p w14:paraId="6BEF439E" w14:textId="180B0E58" w:rsidR="00414834" w:rsidRPr="00346311" w:rsidRDefault="00B278F3" w:rsidP="003463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l-GR"/>
              </w:rPr>
            </w:pPr>
            <w:r w:rsidRPr="00346311">
              <w:rPr>
                <w:rFonts w:ascii="Arial" w:hAnsi="Arial" w:cs="Arial"/>
                <w:b/>
                <w:lang w:val="el-GR"/>
              </w:rPr>
              <w:t>1/</w:t>
            </w:r>
            <w:r w:rsidR="00CC231B" w:rsidRPr="00346311">
              <w:rPr>
                <w:rFonts w:ascii="Arial" w:hAnsi="Arial" w:cs="Arial"/>
                <w:b/>
                <w:lang w:val="el-GR"/>
              </w:rPr>
              <w:t xml:space="preserve"> </w:t>
            </w:r>
            <w:r w:rsidR="00CC231B">
              <w:rPr>
                <w:rFonts w:ascii="Arial" w:hAnsi="Arial" w:cs="Arial"/>
                <w:b/>
                <w:lang w:val="el-GR"/>
              </w:rPr>
              <w:t>Πόσο</w:t>
            </w:r>
            <w:r w:rsidR="00CC231B" w:rsidRPr="00346311">
              <w:rPr>
                <w:rFonts w:ascii="Arial" w:hAnsi="Arial" w:cs="Arial"/>
                <w:b/>
                <w:lang w:val="el-GR"/>
              </w:rPr>
              <w:t xml:space="preserve"> </w:t>
            </w:r>
            <w:r w:rsidR="00CC231B">
              <w:rPr>
                <w:rFonts w:ascii="Arial" w:hAnsi="Arial" w:cs="Arial"/>
                <w:b/>
                <w:lang w:val="el-GR"/>
              </w:rPr>
              <w:t>κινήθηκε</w:t>
            </w:r>
            <w:r w:rsidR="00CC231B" w:rsidRPr="00346311">
              <w:rPr>
                <w:rFonts w:ascii="Arial" w:hAnsi="Arial" w:cs="Arial"/>
                <w:b/>
                <w:lang w:val="el-GR"/>
              </w:rPr>
              <w:t xml:space="preserve"> </w:t>
            </w:r>
            <w:r w:rsidR="00CC231B">
              <w:rPr>
                <w:rFonts w:ascii="Arial" w:hAnsi="Arial" w:cs="Arial"/>
                <w:b/>
                <w:lang w:val="el-GR"/>
              </w:rPr>
              <w:t>για</w:t>
            </w:r>
            <w:r w:rsidR="00CC231B" w:rsidRPr="00346311">
              <w:rPr>
                <w:rFonts w:ascii="Arial" w:hAnsi="Arial" w:cs="Arial"/>
                <w:b/>
                <w:lang w:val="el-GR"/>
              </w:rPr>
              <w:t xml:space="preserve"> 1 </w:t>
            </w:r>
            <w:r w:rsidR="00CC231B">
              <w:rPr>
                <w:rFonts w:ascii="Arial" w:hAnsi="Arial" w:cs="Arial"/>
                <w:b/>
                <w:lang w:val="el-GR"/>
              </w:rPr>
              <w:t>μοίρα</w:t>
            </w:r>
            <w:r w:rsidR="00CC231B" w:rsidRPr="00346311">
              <w:rPr>
                <w:rFonts w:ascii="Arial" w:hAnsi="Arial" w:cs="Arial"/>
                <w:b/>
                <w:lang w:val="el-GR"/>
              </w:rPr>
              <w:t xml:space="preserve"> </w:t>
            </w:r>
            <w:r w:rsidRPr="00346311">
              <w:rPr>
                <w:rFonts w:ascii="Arial" w:hAnsi="Arial" w:cs="Arial"/>
                <w:b/>
                <w:lang w:val="el-GR"/>
              </w:rPr>
              <w:t xml:space="preserve">= </w:t>
            </w:r>
            <w:r w:rsidR="00346311">
              <w:rPr>
                <w:rFonts w:ascii="Arial" w:hAnsi="Arial" w:cs="Arial"/>
                <w:b/>
                <w:lang w:val="el-GR"/>
              </w:rPr>
              <w:t>Μοίρες</w:t>
            </w:r>
            <w:r w:rsidR="00346311" w:rsidRPr="00346311">
              <w:rPr>
                <w:rFonts w:ascii="Arial" w:hAnsi="Arial" w:cs="Arial"/>
                <w:b/>
                <w:lang w:val="el-GR"/>
              </w:rPr>
              <w:t xml:space="preserve"> </w:t>
            </w:r>
            <w:r w:rsidR="00346311">
              <w:rPr>
                <w:rFonts w:ascii="Arial" w:hAnsi="Arial" w:cs="Arial"/>
                <w:b/>
                <w:lang w:val="el-GR"/>
              </w:rPr>
              <w:t>που</w:t>
            </w:r>
            <w:r w:rsidR="00346311" w:rsidRPr="00346311">
              <w:rPr>
                <w:rFonts w:ascii="Arial" w:hAnsi="Arial" w:cs="Arial"/>
                <w:b/>
                <w:lang w:val="el-GR"/>
              </w:rPr>
              <w:t xml:space="preserve"> </w:t>
            </w:r>
            <w:r w:rsidR="00346311">
              <w:rPr>
                <w:rFonts w:ascii="Arial" w:hAnsi="Arial" w:cs="Arial"/>
                <w:b/>
                <w:lang w:val="el-GR"/>
              </w:rPr>
              <w:t>εκτελέστηκαν</w:t>
            </w:r>
            <w:r w:rsidR="00346311" w:rsidRPr="00346311">
              <w:rPr>
                <w:rFonts w:ascii="Arial" w:hAnsi="Arial" w:cs="Arial"/>
                <w:b/>
                <w:lang w:val="el-GR"/>
              </w:rPr>
              <w:t xml:space="preserve"> </w:t>
            </w:r>
            <w:r w:rsidR="00346311">
              <w:rPr>
                <w:rFonts w:ascii="Arial" w:hAnsi="Arial" w:cs="Arial"/>
                <w:b/>
                <w:lang w:val="el-GR"/>
              </w:rPr>
              <w:t>ανά</w:t>
            </w:r>
            <w:r w:rsidR="00346311" w:rsidRPr="00346311">
              <w:rPr>
                <w:rFonts w:ascii="Arial" w:hAnsi="Arial" w:cs="Arial"/>
                <w:b/>
                <w:lang w:val="el-GR"/>
              </w:rPr>
              <w:t xml:space="preserve"> </w:t>
            </w:r>
            <w:r w:rsidR="00346311">
              <w:rPr>
                <w:rFonts w:ascii="Arial" w:hAnsi="Arial" w:cs="Arial"/>
                <w:b/>
                <w:lang w:val="el-GR"/>
              </w:rPr>
              <w:t>ίντσα</w:t>
            </w:r>
            <w:r w:rsidR="000B31FB" w:rsidRPr="00346311">
              <w:rPr>
                <w:rFonts w:ascii="Arial" w:hAnsi="Arial" w:cs="Arial"/>
                <w:b/>
                <w:lang w:val="el-GR"/>
              </w:rPr>
              <w:t xml:space="preserve"> (</w:t>
            </w:r>
            <w:r w:rsidR="000B31FB">
              <w:rPr>
                <w:rFonts w:ascii="Arial" w:hAnsi="Arial" w:cs="Arial"/>
                <w:b/>
              </w:rPr>
              <w:t>DPI</w:t>
            </w:r>
            <w:r w:rsidR="000B31FB" w:rsidRPr="00346311">
              <w:rPr>
                <w:rFonts w:ascii="Arial" w:hAnsi="Arial" w:cs="Arial"/>
                <w:b/>
                <w:lang w:val="el-GR"/>
              </w:rPr>
              <w:t xml:space="preserve">) </w:t>
            </w:r>
            <w:r w:rsidR="00346311">
              <w:rPr>
                <w:rFonts w:ascii="Arial" w:hAnsi="Arial" w:cs="Arial"/>
                <w:b/>
                <w:lang w:val="el-GR"/>
              </w:rPr>
              <w:t>ή</w:t>
            </w:r>
            <w:r w:rsidR="000B31FB" w:rsidRPr="00346311">
              <w:rPr>
                <w:rFonts w:ascii="Arial" w:hAnsi="Arial" w:cs="Arial"/>
                <w:b/>
                <w:lang w:val="el-GR"/>
              </w:rPr>
              <w:t xml:space="preserve"> </w:t>
            </w:r>
            <w:r w:rsidR="00346311">
              <w:rPr>
                <w:rFonts w:ascii="Arial" w:hAnsi="Arial" w:cs="Arial"/>
                <w:b/>
                <w:lang w:val="el-GR"/>
              </w:rPr>
              <w:t>Μοίρες που εκτελέστηκαν ανά εκατοστό</w:t>
            </w:r>
            <w:r w:rsidR="00346311" w:rsidRPr="00346311">
              <w:rPr>
                <w:rFonts w:ascii="Arial" w:hAnsi="Arial" w:cs="Arial"/>
                <w:b/>
                <w:lang w:val="el-GR"/>
              </w:rPr>
              <w:t xml:space="preserve"> </w:t>
            </w:r>
            <w:r w:rsidR="000B31FB" w:rsidRPr="00346311">
              <w:rPr>
                <w:rFonts w:ascii="Arial" w:hAnsi="Arial" w:cs="Arial"/>
                <w:b/>
                <w:lang w:val="el-GR"/>
              </w:rPr>
              <w:t>(</w:t>
            </w:r>
            <w:r w:rsidR="000B31FB">
              <w:rPr>
                <w:rFonts w:ascii="Arial" w:hAnsi="Arial" w:cs="Arial"/>
                <w:b/>
              </w:rPr>
              <w:t>DPC</w:t>
            </w:r>
            <w:r w:rsidR="000B31FB" w:rsidRPr="00346311">
              <w:rPr>
                <w:rFonts w:ascii="Arial" w:hAnsi="Arial" w:cs="Arial"/>
                <w:b/>
                <w:lang w:val="el-GR"/>
              </w:rPr>
              <w:t>)</w:t>
            </w:r>
          </w:p>
        </w:tc>
        <w:tc>
          <w:tcPr>
            <w:tcW w:w="5057" w:type="dxa"/>
            <w:tcMar>
              <w:top w:w="100" w:type="nil"/>
              <w:right w:w="100" w:type="nil"/>
            </w:tcMar>
            <w:vAlign w:val="center"/>
          </w:tcPr>
          <w:p w14:paraId="5501F850" w14:textId="0A88F4B0" w:rsidR="00414834" w:rsidRDefault="00B278F3" w:rsidP="00B278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9B7D4F" wp14:editId="21EC7797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29845</wp:posOffset>
                      </wp:positionV>
                      <wp:extent cx="1593850" cy="501015"/>
                      <wp:effectExtent l="50800" t="25400" r="82550" b="108585"/>
                      <wp:wrapThrough wrapText="bothSides">
                        <wp:wrapPolygon edited="0">
                          <wp:start x="-688" y="-1095"/>
                          <wp:lineTo x="-688" y="25186"/>
                          <wp:lineTo x="22375" y="25186"/>
                          <wp:lineTo x="22375" y="-1095"/>
                          <wp:lineTo x="-688" y="-1095"/>
                        </wp:wrapPolygon>
                      </wp:wrapThrough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0" cy="501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alpha val="28000"/>
                                </a:srgb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56E736" w14:textId="77777777" w:rsidR="00487BD5" w:rsidRPr="00985185" w:rsidRDefault="00487BD5" w:rsidP="0041483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B7D4F" id="Rectangle 6" o:spid="_x0000_s1027" style="position:absolute;margin-left:93.35pt;margin-top:2.35pt;width:125.5pt;height:3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" fillcolor="#c0504d" strokecolor="#4579b8 [3044]">
                      <v:fill opacity="18247f"/>
                      <v:shadow on="t" color="black" opacity="22937f" origin=",.5" offset="0,.63889mm"/>
                      <v:textbox>
                        <w:txbxContent>
                          <w:p w14:paraId="7B56E736" w14:textId="77777777" w:rsidR="00487BD5" w:rsidRPr="00985185" w:rsidRDefault="00487BD5" w:rsidP="004148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0B31FB">
              <w:rPr>
                <w:rFonts w:ascii="Arial" w:hAnsi="Arial" w:cs="Arial"/>
                <w:b/>
                <w:noProof/>
              </w:rPr>
              <w:t>DPI or DPC</w:t>
            </w:r>
          </w:p>
        </w:tc>
      </w:tr>
    </w:tbl>
    <w:p w14:paraId="6DE650E5" w14:textId="503AFFDC" w:rsidR="00414834" w:rsidRPr="00D9379F" w:rsidRDefault="001C72D6" w:rsidP="00D9379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40"/>
        </w:rPr>
      </w:pPr>
      <w:r>
        <w:rPr>
          <w:rFonts w:ascii="Arial" w:hAnsi="Arial" w:cs="Arial"/>
          <w:b/>
          <w:i/>
          <w:sz w:val="40"/>
        </w:rPr>
        <w:lastRenderedPageBreak/>
        <w:tab/>
      </w:r>
    </w:p>
    <w:p w14:paraId="07A17F89" w14:textId="430E5D00" w:rsidR="001C72D6" w:rsidRDefault="001C72D6">
      <w:pPr>
        <w:rPr>
          <w:rFonts w:ascii="Arial" w:hAnsi="Arial" w:cs="Arial"/>
          <w:b/>
          <w:sz w:val="32"/>
          <w:u w:val="single"/>
        </w:rPr>
      </w:pPr>
    </w:p>
    <w:p w14:paraId="59A6630A" w14:textId="2C904BAD" w:rsidR="00B2159F" w:rsidRPr="00346311" w:rsidRDefault="00346311" w:rsidP="00B215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u w:val="single"/>
          <w:lang w:val="el-GR"/>
        </w:rPr>
      </w:pPr>
      <w:r>
        <w:rPr>
          <w:rFonts w:ascii="Arial" w:hAnsi="Arial" w:cs="Arial"/>
          <w:b/>
          <w:sz w:val="32"/>
          <w:u w:val="single"/>
          <w:lang w:val="el-GR"/>
        </w:rPr>
        <w:t>Τι μπορείς να κάνεις με τα νούμερα που υπολόγισες;</w:t>
      </w:r>
    </w:p>
    <w:p w14:paraId="5F326048" w14:textId="77777777" w:rsidR="00B2159F" w:rsidRPr="00346311" w:rsidRDefault="00B2159F" w:rsidP="00B2159F">
      <w:pPr>
        <w:widowControl w:val="0"/>
        <w:autoSpaceDE w:val="0"/>
        <w:autoSpaceDN w:val="0"/>
        <w:adjustRightInd w:val="0"/>
        <w:rPr>
          <w:rFonts w:ascii="Arial" w:hAnsi="Arial" w:cs="Arial"/>
          <w:lang w:val="el-GR"/>
        </w:rPr>
      </w:pPr>
    </w:p>
    <w:p w14:paraId="2AA48858" w14:textId="77777777" w:rsidR="00B2159F" w:rsidRPr="00346311" w:rsidRDefault="00B2159F" w:rsidP="00B2159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lang w:val="el-GR"/>
        </w:rPr>
      </w:pPr>
    </w:p>
    <w:p w14:paraId="36B4041D" w14:textId="79C3CA1F" w:rsidR="00346311" w:rsidRPr="00346311" w:rsidRDefault="00346311" w:rsidP="00B2159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lang w:val="el-GR"/>
        </w:rPr>
      </w:pPr>
      <w:r>
        <w:rPr>
          <w:rFonts w:ascii="Arial" w:hAnsi="Arial" w:cs="Arial"/>
          <w:b/>
          <w:sz w:val="28"/>
          <w:lang w:val="el-GR"/>
        </w:rPr>
        <w:t>Τώρα υπολόγισες την απόσταση που πρέπει να διανύσει το ρομπότ σύμφωνα με τον χάρακα.</w:t>
      </w:r>
    </w:p>
    <w:p w14:paraId="5E5520C8" w14:textId="0A02A9B4" w:rsidR="00D9379F" w:rsidRPr="00346311" w:rsidRDefault="00D9379F" w:rsidP="00B2159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lang w:val="el-GR"/>
        </w:rPr>
      </w:pPr>
      <w:r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8A5FF8" wp14:editId="1A437AFC">
                <wp:simplePos x="0" y="0"/>
                <wp:positionH relativeFrom="column">
                  <wp:posOffset>2520950</wp:posOffset>
                </wp:positionH>
                <wp:positionV relativeFrom="paragraph">
                  <wp:posOffset>71755</wp:posOffset>
                </wp:positionV>
                <wp:extent cx="1593850" cy="501015"/>
                <wp:effectExtent l="50800" t="25400" r="82550" b="108585"/>
                <wp:wrapThrough wrapText="bothSides">
                  <wp:wrapPolygon edited="0">
                    <wp:start x="-688" y="-1095"/>
                    <wp:lineTo x="-688" y="25186"/>
                    <wp:lineTo x="22375" y="25186"/>
                    <wp:lineTo x="22375" y="-1095"/>
                    <wp:lineTo x="-688" y="-1095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50101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alpha val="28000"/>
                          </a:srgb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1F33D" w14:textId="22BB7156" w:rsidR="00487BD5" w:rsidRPr="00985185" w:rsidRDefault="00487BD5" w:rsidP="00D937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PI/DP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A5FF8" id="Rectangle 9" o:spid="_x0000_s1028" style="position:absolute;margin-left:198.5pt;margin-top:5.65pt;width:125.5pt;height:3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" fillcolor="#c0504d" strokecolor="#4579b8 [3044]">
                <v:fill opacity="18247f"/>
                <v:shadow on="t" color="black" opacity="22937f" origin=",.5" offset="0,.63889mm"/>
                <v:textbox>
                  <w:txbxContent>
                    <w:p w14:paraId="1EB1F33D" w14:textId="22BB7156" w:rsidR="00487BD5" w:rsidRPr="00985185" w:rsidRDefault="00487BD5" w:rsidP="00D937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PI/DPC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F665BA3" w14:textId="5986E8A0" w:rsidR="00D9379F" w:rsidRPr="00346311" w:rsidRDefault="00346311" w:rsidP="00D9379F">
      <w:pPr>
        <w:pStyle w:val="a3"/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32"/>
          <w:lang w:val="el-GR"/>
        </w:rPr>
      </w:pPr>
      <w:r>
        <w:rPr>
          <w:rFonts w:ascii="Arial" w:hAnsi="Arial" w:cs="Arial"/>
          <w:i/>
          <w:sz w:val="32"/>
          <w:lang w:val="el-GR"/>
        </w:rPr>
        <w:t>Απόσταση</w:t>
      </w:r>
      <w:r w:rsidR="00D9379F" w:rsidRPr="00346311">
        <w:rPr>
          <w:rFonts w:ascii="Arial" w:hAnsi="Arial" w:cs="Arial"/>
          <w:i/>
          <w:sz w:val="32"/>
          <w:lang w:val="el-GR"/>
        </w:rPr>
        <w:t xml:space="preserve">   </w:t>
      </w:r>
      <w:r w:rsidR="00D9379F">
        <w:rPr>
          <w:rFonts w:ascii="Arial" w:hAnsi="Arial" w:cs="Arial"/>
          <w:i/>
          <w:sz w:val="32"/>
        </w:rPr>
        <w:t>X</w:t>
      </w:r>
      <w:r w:rsidR="00D9379F" w:rsidRPr="00346311">
        <w:rPr>
          <w:rFonts w:ascii="Arial" w:hAnsi="Arial" w:cs="Arial"/>
          <w:i/>
          <w:sz w:val="32"/>
          <w:lang w:val="el-GR"/>
        </w:rPr>
        <w:t xml:space="preserve">                        = </w:t>
      </w:r>
      <w:r>
        <w:rPr>
          <w:rFonts w:ascii="Arial" w:hAnsi="Arial" w:cs="Arial"/>
          <w:i/>
          <w:sz w:val="32"/>
          <w:lang w:val="el-GR"/>
        </w:rPr>
        <w:t>Μοίρες κινητήρα</w:t>
      </w:r>
    </w:p>
    <w:p w14:paraId="30E937BB" w14:textId="77777777" w:rsidR="000B31FB" w:rsidRPr="00346311" w:rsidRDefault="000B31FB" w:rsidP="00D9379F">
      <w:pPr>
        <w:pStyle w:val="a3"/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32"/>
          <w:lang w:val="el-GR"/>
        </w:rPr>
      </w:pPr>
    </w:p>
    <w:p w14:paraId="7E0BC4AA" w14:textId="77777777" w:rsidR="000B31FB" w:rsidRPr="00346311" w:rsidRDefault="000B31FB" w:rsidP="00D9379F">
      <w:pPr>
        <w:pStyle w:val="a3"/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32"/>
          <w:lang w:val="el-GR"/>
        </w:rPr>
      </w:pPr>
    </w:p>
    <w:p w14:paraId="2484B5C1" w14:textId="77777777" w:rsidR="000B31FB" w:rsidRPr="00346311" w:rsidRDefault="000B31FB" w:rsidP="00D9379F">
      <w:pPr>
        <w:pStyle w:val="a3"/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32"/>
          <w:lang w:val="el-GR"/>
        </w:rPr>
      </w:pPr>
    </w:p>
    <w:p w14:paraId="279736A4" w14:textId="23FF91DF" w:rsidR="00346311" w:rsidRPr="00346311" w:rsidRDefault="00346311" w:rsidP="003D7BE8">
      <w:pPr>
        <w:pStyle w:val="a3"/>
        <w:widowControl w:val="0"/>
        <w:autoSpaceDE w:val="0"/>
        <w:autoSpaceDN w:val="0"/>
        <w:adjustRightInd w:val="0"/>
        <w:rPr>
          <w:rFonts w:ascii="Arial" w:hAnsi="Arial" w:cs="Arial"/>
          <w:sz w:val="32"/>
          <w:lang w:val="el-GR"/>
        </w:rPr>
      </w:pPr>
      <w:r>
        <w:rPr>
          <w:rFonts w:ascii="Arial" w:hAnsi="Arial" w:cs="Arial"/>
          <w:sz w:val="32"/>
          <w:lang w:val="el-GR"/>
        </w:rPr>
        <w:t xml:space="preserve">Μπορείς να δημιουργήσεις ένα </w:t>
      </w:r>
      <w:proofErr w:type="spellStart"/>
      <w:r w:rsidRPr="000B31FB">
        <w:rPr>
          <w:rFonts w:ascii="Arial" w:hAnsi="Arial" w:cs="Arial"/>
          <w:sz w:val="32"/>
        </w:rPr>
        <w:t>MyBlock</w:t>
      </w:r>
      <w:proofErr w:type="spellEnd"/>
      <w:r>
        <w:rPr>
          <w:rFonts w:ascii="Arial" w:hAnsi="Arial" w:cs="Arial"/>
          <w:sz w:val="32"/>
          <w:lang w:val="el-GR"/>
        </w:rPr>
        <w:t xml:space="preserve"> και να βρεις αυτόματα την απόσταση που πρέπει να διανύσεις και να το μετατρέψεις σε μοίρες. Παρακαλώ παρακολούθησε το μάθημα στο </w:t>
      </w:r>
      <w:r w:rsidRPr="000B31FB">
        <w:rPr>
          <w:rFonts w:ascii="Arial" w:hAnsi="Arial" w:cs="Arial"/>
          <w:sz w:val="32"/>
        </w:rPr>
        <w:t>EV</w:t>
      </w:r>
      <w:r w:rsidRPr="00346311">
        <w:rPr>
          <w:rFonts w:ascii="Arial" w:hAnsi="Arial" w:cs="Arial"/>
          <w:sz w:val="32"/>
          <w:lang w:val="el-GR"/>
        </w:rPr>
        <w:t>3</w:t>
      </w:r>
      <w:r w:rsidRPr="000B31FB">
        <w:rPr>
          <w:rFonts w:ascii="Arial" w:hAnsi="Arial" w:cs="Arial"/>
          <w:sz w:val="32"/>
        </w:rPr>
        <w:t>Lessons</w:t>
      </w:r>
      <w:r w:rsidRPr="00346311">
        <w:rPr>
          <w:rFonts w:ascii="Arial" w:hAnsi="Arial" w:cs="Arial"/>
          <w:sz w:val="32"/>
          <w:lang w:val="el-GR"/>
        </w:rPr>
        <w:t>.</w:t>
      </w:r>
      <w:r w:rsidRPr="000B31FB">
        <w:rPr>
          <w:rFonts w:ascii="Arial" w:hAnsi="Arial" w:cs="Arial"/>
          <w:sz w:val="32"/>
        </w:rPr>
        <w:t>com</w:t>
      </w:r>
      <w:r>
        <w:rPr>
          <w:rFonts w:ascii="Arial" w:hAnsi="Arial" w:cs="Arial"/>
          <w:sz w:val="32"/>
          <w:lang w:val="el-GR"/>
        </w:rPr>
        <w:t xml:space="preserve"> στο Μεσαίο επίπεδο τα μαθήματα σχετικά με τα </w:t>
      </w:r>
      <w:proofErr w:type="spellStart"/>
      <w:r w:rsidRPr="000B31FB">
        <w:rPr>
          <w:rFonts w:ascii="Arial" w:hAnsi="Arial" w:cs="Arial"/>
          <w:sz w:val="32"/>
        </w:rPr>
        <w:t>MyBlock</w:t>
      </w:r>
      <w:r>
        <w:rPr>
          <w:rFonts w:ascii="Arial" w:hAnsi="Arial" w:cs="Arial"/>
          <w:sz w:val="32"/>
        </w:rPr>
        <w:t>s</w:t>
      </w:r>
      <w:proofErr w:type="spellEnd"/>
      <w:r w:rsidRPr="00346311">
        <w:rPr>
          <w:rFonts w:ascii="Arial" w:hAnsi="Arial" w:cs="Arial"/>
          <w:sz w:val="32"/>
          <w:lang w:val="el-GR"/>
        </w:rPr>
        <w:t>.</w:t>
      </w:r>
    </w:p>
    <w:p w14:paraId="4AE14144" w14:textId="5C12A1C3" w:rsidR="00D9379F" w:rsidRPr="00346311" w:rsidRDefault="00D9379F" w:rsidP="00B2159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lang w:val="el-GR"/>
        </w:rPr>
      </w:pPr>
    </w:p>
    <w:p w14:paraId="70953A7F" w14:textId="77777777" w:rsidR="00B2159F" w:rsidRPr="00346311" w:rsidRDefault="00B2159F" w:rsidP="00D9379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lang w:val="el-GR"/>
        </w:rPr>
      </w:pPr>
    </w:p>
    <w:p w14:paraId="29D1DED4" w14:textId="49967801" w:rsidR="00D9379F" w:rsidRDefault="007F1167" w:rsidP="00D9379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</w:rPr>
      </w:pPr>
      <w:r w:rsidRPr="007F1167">
        <w:rPr>
          <w:rFonts w:ascii="Arial" w:hAnsi="Arial" w:cs="Arial"/>
          <w:b/>
          <w:noProof/>
          <w:sz w:val="28"/>
          <w:lang w:val="el-GR" w:eastAsia="el-GR"/>
        </w:rPr>
        <w:drawing>
          <wp:inline distT="0" distB="0" distL="0" distR="0" wp14:anchorId="2C869EF3" wp14:editId="67CE51B9">
            <wp:extent cx="6172200" cy="2984117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njay:Desktop:screenshots:Screen Shot 2015-02-19 at 12.53.2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3" r="8145"/>
                    <a:stretch/>
                  </pic:blipFill>
                  <pic:spPr bwMode="auto">
                    <a:xfrm>
                      <a:off x="0" y="0"/>
                      <a:ext cx="6253081" cy="302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E3737" w14:textId="39A58772" w:rsidR="00D9379F" w:rsidRPr="00B2159F" w:rsidRDefault="00D9379F" w:rsidP="00D937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7F20A62" w14:textId="77777777" w:rsidR="00B2159F" w:rsidRPr="00B2159F" w:rsidRDefault="00B2159F" w:rsidP="00B2159F">
      <w:pPr>
        <w:pStyle w:val="a3"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B316F6A" w14:textId="05E4FFF5" w:rsidR="00B2159F" w:rsidRPr="00985185" w:rsidRDefault="00B2159F" w:rsidP="00B2159F">
      <w:pPr>
        <w:rPr>
          <w:rFonts w:ascii="Arial" w:hAnsi="Arial" w:cs="Arial"/>
        </w:rPr>
      </w:pPr>
      <w:bookmarkStart w:id="0" w:name="_GoBack"/>
      <w:bookmarkEnd w:id="0"/>
    </w:p>
    <w:sectPr w:rsidR="00B2159F" w:rsidRPr="00985185" w:rsidSect="00D9379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CC477" w14:textId="77777777" w:rsidR="003578D8" w:rsidRDefault="003578D8" w:rsidP="00D9379F">
      <w:r>
        <w:separator/>
      </w:r>
    </w:p>
  </w:endnote>
  <w:endnote w:type="continuationSeparator" w:id="0">
    <w:p w14:paraId="0776CF8A" w14:textId="77777777" w:rsidR="003578D8" w:rsidRDefault="003578D8" w:rsidP="00D9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-1"/>
      <w:tblW w:w="10890" w:type="dxa"/>
      <w:tblInd w:w="-522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90"/>
      <w:gridCol w:w="9900"/>
    </w:tblGrid>
    <w:tr w:rsidR="00487BD5" w:rsidRPr="00BE5695" w14:paraId="30CA4103" w14:textId="77777777" w:rsidTr="00D9379F">
      <w:tc>
        <w:tcPr>
          <w:tcW w:w="990" w:type="dxa"/>
          <w:shd w:val="clear" w:color="auto" w:fill="DBE5F1" w:themeFill="accent1" w:themeFillTint="33"/>
        </w:tcPr>
        <w:p w14:paraId="54881A04" w14:textId="77777777" w:rsidR="00487BD5" w:rsidRPr="00BE5695" w:rsidRDefault="00487BD5" w:rsidP="00D9379F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346311" w:rsidRPr="00346311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900" w:type="dxa"/>
          <w:shd w:val="clear" w:color="auto" w:fill="DBE5F1" w:themeFill="accent1" w:themeFillTint="33"/>
        </w:tcPr>
        <w:p w14:paraId="045AF734" w14:textId="46EAA527" w:rsidR="00487BD5" w:rsidRPr="00BE5695" w:rsidRDefault="003578D8" w:rsidP="00D9379F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placeholder>
                <w:docPart w:val="213EFF78786B8D4092A1CC0A88DF7D3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DA27D3" w:rsidRPr="00DA27D3"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>Brought to you by the Flying Manatees FLL Team (Canning, Nova Scotia Canada). Modified by Droids Robotics (</w:t>
              </w:r>
              <w:proofErr w:type="spellStart"/>
              <w:r w:rsidR="00DA27D3" w:rsidRPr="00DA27D3"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>Pittsburgh</w:t>
              </w:r>
              <w:proofErr w:type="spellEnd"/>
              <w:r w:rsidR="00DA27D3" w:rsidRPr="00DA27D3"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 xml:space="preserve">, PA, USA) and </w:t>
              </w:r>
              <w:proofErr w:type="spellStart"/>
              <w:r w:rsidR="00DA27D3" w:rsidRPr="00DA27D3"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>translated</w:t>
              </w:r>
              <w:proofErr w:type="spellEnd"/>
              <w:r w:rsidR="00DA27D3" w:rsidRPr="00DA27D3"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 xml:space="preserve"> </w:t>
              </w:r>
              <w:proofErr w:type="spellStart"/>
              <w:r w:rsidR="00DA27D3" w:rsidRPr="00DA27D3"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>by</w:t>
              </w:r>
              <w:proofErr w:type="spellEnd"/>
              <w:r w:rsidR="00DA27D3" w:rsidRPr="00DA27D3"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 xml:space="preserve"> </w:t>
              </w:r>
              <w:proofErr w:type="spellStart"/>
              <w:r w:rsidR="00DA27D3" w:rsidRPr="00DA27D3"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>Plakias</w:t>
              </w:r>
              <w:proofErr w:type="spellEnd"/>
              <w:r w:rsidR="00DA27D3" w:rsidRPr="00DA27D3"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 xml:space="preserve"> </w:t>
              </w:r>
              <w:proofErr w:type="spellStart"/>
              <w:r w:rsidR="00DA27D3" w:rsidRPr="00DA27D3"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>Georgios</w:t>
              </w:r>
              <w:proofErr w:type="spellEnd"/>
            </w:sdtContent>
          </w:sdt>
        </w:p>
      </w:tc>
    </w:tr>
  </w:tbl>
  <w:p w14:paraId="587424A8" w14:textId="77777777" w:rsidR="00487BD5" w:rsidRDefault="00487B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-1"/>
      <w:tblW w:w="11160" w:type="dxa"/>
      <w:tblInd w:w="-792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990"/>
      <w:gridCol w:w="1170"/>
    </w:tblGrid>
    <w:tr w:rsidR="00487BD5" w:rsidRPr="00BE5695" w14:paraId="5D901ADB" w14:textId="77777777" w:rsidTr="00DA27D3">
      <w:tc>
        <w:tcPr>
          <w:tcW w:w="9990" w:type="dxa"/>
          <w:shd w:val="clear" w:color="auto" w:fill="DBE5F1" w:themeFill="accent1" w:themeFillTint="33"/>
        </w:tcPr>
        <w:p w14:paraId="553FE988" w14:textId="36D1DE85" w:rsidR="00487BD5" w:rsidRPr="00BE5695" w:rsidRDefault="003578D8" w:rsidP="00DA27D3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487BD5" w:rsidRPr="00DA27D3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Brought to you by the Flying Manatees FLL Team (Canning, N</w:t>
              </w:r>
              <w:r w:rsidR="00DA27D3" w:rsidRPr="00DA27D3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 xml:space="preserve">ova Scotia Canada). Modified by </w:t>
              </w:r>
              <w:r w:rsidR="00487BD5" w:rsidRPr="00DA27D3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Droids Robotics (Pittsburgh, PA, USA)</w:t>
              </w:r>
              <w:r w:rsidR="00DA27D3" w:rsidRPr="00DA27D3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 xml:space="preserve"> and translated by </w:t>
              </w:r>
              <w:proofErr w:type="spellStart"/>
              <w:r w:rsidR="00DA27D3" w:rsidRPr="00DA27D3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Plakias</w:t>
              </w:r>
              <w:proofErr w:type="spellEnd"/>
              <w:r w:rsidR="00DA27D3" w:rsidRPr="00DA27D3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 xml:space="preserve"> Georgios</w:t>
              </w:r>
            </w:sdtContent>
          </w:sdt>
        </w:p>
      </w:tc>
      <w:tc>
        <w:tcPr>
          <w:tcW w:w="1170" w:type="dxa"/>
          <w:shd w:val="clear" w:color="auto" w:fill="DBE5F1" w:themeFill="accent1" w:themeFillTint="33"/>
        </w:tcPr>
        <w:p w14:paraId="0FEEF740" w14:textId="77777777" w:rsidR="00487BD5" w:rsidRPr="00BE5695" w:rsidRDefault="00487BD5" w:rsidP="00D9379F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346311" w:rsidRPr="00346311">
            <w:rPr>
              <w:rFonts w:ascii="Calibri" w:hAnsi="Calibri"/>
              <w:b/>
              <w:noProof/>
            </w:rPr>
            <w:t>1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</w:tr>
  </w:tbl>
  <w:p w14:paraId="66B219A2" w14:textId="77777777" w:rsidR="00487BD5" w:rsidRDefault="00487B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004A4" w14:textId="77777777" w:rsidR="003578D8" w:rsidRDefault="003578D8" w:rsidP="00D9379F">
      <w:r>
        <w:separator/>
      </w:r>
    </w:p>
  </w:footnote>
  <w:footnote w:type="continuationSeparator" w:id="0">
    <w:p w14:paraId="26FABCE7" w14:textId="77777777" w:rsidR="003578D8" w:rsidRDefault="003578D8" w:rsidP="00D93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9E231A7"/>
    <w:multiLevelType w:val="hybridMultilevel"/>
    <w:tmpl w:val="768E9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61682"/>
    <w:multiLevelType w:val="hybridMultilevel"/>
    <w:tmpl w:val="5ECC3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376F2"/>
    <w:multiLevelType w:val="hybridMultilevel"/>
    <w:tmpl w:val="47005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9F"/>
    <w:rsid w:val="000451E7"/>
    <w:rsid w:val="000B31FB"/>
    <w:rsid w:val="001C72D6"/>
    <w:rsid w:val="00346311"/>
    <w:rsid w:val="003578D8"/>
    <w:rsid w:val="003D7BE8"/>
    <w:rsid w:val="00414834"/>
    <w:rsid w:val="00487BD5"/>
    <w:rsid w:val="004F69B0"/>
    <w:rsid w:val="007E5EC1"/>
    <w:rsid w:val="007F1167"/>
    <w:rsid w:val="00985185"/>
    <w:rsid w:val="00A80268"/>
    <w:rsid w:val="00B2159F"/>
    <w:rsid w:val="00B278F3"/>
    <w:rsid w:val="00C44743"/>
    <w:rsid w:val="00C671D6"/>
    <w:rsid w:val="00CC231B"/>
    <w:rsid w:val="00D9379F"/>
    <w:rsid w:val="00DA27D3"/>
    <w:rsid w:val="00FA1891"/>
    <w:rsid w:val="00FC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50D86"/>
  <w14:defaultImageDpi w14:val="300"/>
  <w15:docId w15:val="{00F71C8E-9ADF-4278-8E39-EA357186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59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9379F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4"/>
    <w:uiPriority w:val="99"/>
    <w:rsid w:val="00D9379F"/>
  </w:style>
  <w:style w:type="paragraph" w:styleId="a5">
    <w:name w:val="footer"/>
    <w:basedOn w:val="a"/>
    <w:link w:val="Char0"/>
    <w:uiPriority w:val="99"/>
    <w:unhideWhenUsed/>
    <w:rsid w:val="00D9379F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5"/>
    <w:uiPriority w:val="99"/>
    <w:rsid w:val="00D9379F"/>
  </w:style>
  <w:style w:type="table" w:styleId="-1">
    <w:name w:val="Light Shading Accent 1"/>
    <w:basedOn w:val="a1"/>
    <w:uiPriority w:val="60"/>
    <w:rsid w:val="00D9379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0B31FB"/>
    <w:rPr>
      <w:rFonts w:ascii="Lucida Grande" w:hAnsi="Lucida Grande" w:cs="Lucida Grande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B31F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3EFF78786B8D4092A1CC0A88DF7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7C371-6842-B444-9E52-A061374CC7FE}"/>
      </w:docPartPr>
      <w:docPartBody>
        <w:p w:rsidR="000E10DB" w:rsidRDefault="000E10DB" w:rsidP="000E10DB">
          <w:pPr>
            <w:pStyle w:val="213EFF78786B8D4092A1CC0A88DF7D3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DB"/>
    <w:rsid w:val="000E10DB"/>
    <w:rsid w:val="0090519B"/>
    <w:rsid w:val="00A2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3EFF78786B8D4092A1CC0A88DF7D33">
    <w:name w:val="213EFF78786B8D4092A1CC0A88DF7D33"/>
    <w:rsid w:val="000E10DB"/>
  </w:style>
  <w:style w:type="paragraph" w:customStyle="1" w:styleId="0FF4352119826A4191EF70C3FB453AD3">
    <w:name w:val="0FF4352119826A4191EF70C3FB453AD3"/>
    <w:rsid w:val="000E1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330C65-A89A-437E-B644-B9E5F0E4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Brought to you by the Flying Manatees FLL Team (Canning, Nova Scotia Canada). Modified by Droids Robotics (Pittsburgh, PA, USA)</vt:lpstr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ught to you by the Flying Manatees FLL Team (Canning, Nova Scotia Canada). Modified by Droids Robotics (Pittsburgh, PA, USA) and translated by Plakias Georgios</dc:title>
  <dc:subject/>
  <dc:creator>Sanjay Seshan</dc:creator>
  <cp:keywords/>
  <dc:description/>
  <cp:lastModifiedBy>ΓΕΩΡΓΙΟΣ</cp:lastModifiedBy>
  <cp:revision>5</cp:revision>
  <dcterms:created xsi:type="dcterms:W3CDTF">2015-02-19T18:11:00Z</dcterms:created>
  <dcterms:modified xsi:type="dcterms:W3CDTF">2015-07-05T21:00:00Z</dcterms:modified>
</cp:coreProperties>
</file>